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3F3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A33B5">
        <w:rPr>
          <w:rFonts w:ascii="Arial" w:hAnsi="Arial" w:cs="Arial"/>
          <w:sz w:val="24"/>
          <w:szCs w:val="24"/>
        </w:rPr>
        <w:t>Jacynto Gaiotti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3BF9" w:rsidP="00DD3BF9" w14:paraId="74CB02A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85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3815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2377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B99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2A2C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270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40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05D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3BF9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016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1BD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3:00Z</dcterms:created>
  <dcterms:modified xsi:type="dcterms:W3CDTF">2022-09-19T14:43:00Z</dcterms:modified>
</cp:coreProperties>
</file>